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0706" w14:textId="77E57250" w:rsidR="000803D5" w:rsidRPr="003F5FAE" w:rsidRDefault="000803D5" w:rsidP="000803D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3F5FAE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A7238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3F5FAE">
        <w:rPr>
          <w:rFonts w:ascii="Arial" w:hAnsi="Arial" w:cs="Arial"/>
          <w:b/>
          <w:bCs/>
          <w:sz w:val="28"/>
          <w:szCs w:val="28"/>
          <w:lang w:val="en-US"/>
        </w:rPr>
        <w:t>report (web app)</w:t>
      </w:r>
    </w:p>
    <w:p w14:paraId="4AC6C719" w14:textId="46D0D84F" w:rsidR="00225E41" w:rsidRPr="003F5FAE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25E41" w:rsidRPr="003F5FAE" w14:paraId="0CAFF02E" w14:textId="77777777" w:rsidTr="00225E41">
        <w:tc>
          <w:tcPr>
            <w:tcW w:w="10764" w:type="dxa"/>
          </w:tcPr>
          <w:p w14:paraId="7B86EDD3" w14:textId="77777777" w:rsidR="007A6AA8" w:rsidRPr="003F5FAE" w:rsidRDefault="007A6AA8" w:rsidP="007A6AA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3F5FAE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-2</w:t>
            </w:r>
          </w:p>
          <w:p w14:paraId="295F3824" w14:textId="0F5FBA2E" w:rsidR="000803D5" w:rsidRPr="003F5FAE" w:rsidRDefault="000803D5" w:rsidP="007A6AA8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the color of the point in the field "From" of the Yandex</w:t>
            </w:r>
            <w:r w:rsidR="0033576A" w:rsidRPr="003F5FA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Routes does not match the</w:t>
            </w:r>
            <w:r w:rsidR="00CB6B56">
              <w:rPr>
                <w:rFonts w:ascii="Arial" w:hAnsi="Arial" w:cs="Arial"/>
                <w:sz w:val="28"/>
                <w:szCs w:val="28"/>
                <w:lang w:val="en-US"/>
              </w:rPr>
              <w:t xml:space="preserve"> requirements</w:t>
            </w:r>
            <w:r w:rsidR="0033576A" w:rsidRPr="003F5FA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063EC434" w14:textId="00E2FB17" w:rsidR="007A6AA8" w:rsidRPr="003F5FAE" w:rsidRDefault="000803D5" w:rsidP="007A6AA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D57CC4" w:rsidRPr="00D57CC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57CC4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a blue point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57CC4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s placed </w:t>
            </w:r>
            <w:r w:rsidR="00D57CC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on</w:t>
            </w:r>
            <w:r w:rsidR="0033576A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left </w:t>
            </w:r>
            <w:r w:rsidR="00D57CC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side of</w:t>
            </w:r>
            <w:r w:rsidR="0033576A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field "From" </w:t>
            </w:r>
            <w:r w:rsidR="00D57CC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="0033576A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route selection form. According to the </w:t>
            </w:r>
            <w:r w:rsidR="00D57CC4">
              <w:rPr>
                <w:rFonts w:ascii="Arial" w:hAnsi="Arial" w:cs="Arial"/>
                <w:sz w:val="28"/>
                <w:szCs w:val="28"/>
                <w:lang w:val="en-US"/>
              </w:rPr>
              <w:t>requirements</w:t>
            </w:r>
            <w:r w:rsidR="0033576A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, the color of the point should be red.</w:t>
            </w:r>
          </w:p>
          <w:p w14:paraId="30F9B97D" w14:textId="042CF5DF" w:rsidR="007A6AA8" w:rsidRPr="003F5FAE" w:rsidRDefault="000803D5" w:rsidP="007A6AA8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774DBC86" w14:textId="47EC8FCA" w:rsidR="007A6AA8" w:rsidRPr="003F5FAE" w:rsidRDefault="0033576A" w:rsidP="007A6AA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3F5FA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Open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="007A6AA8" w:rsidRPr="003F5FA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yandex.com/maps/10519/stockholm/?ll=18.071148%2C59.324927&amp;mode=routes&amp;rtext=&amp;rtt=auto&amp;z=12</w:t>
              </w:r>
            </w:hyperlink>
          </w:p>
          <w:p w14:paraId="7C46669C" w14:textId="36053403" w:rsidR="007A6AA8" w:rsidRPr="003F5FAE" w:rsidRDefault="000803D5" w:rsidP="007A6AA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Expected result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640A1E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color of the point </w:t>
            </w:r>
            <w:r w:rsidR="00A2388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="00640A1E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field "From" is red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3DB75EB" w14:textId="4216B83A" w:rsidR="007A6AA8" w:rsidRPr="003F5FAE" w:rsidRDefault="000803D5" w:rsidP="007A6AA8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Actual result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640A1E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color of the point </w:t>
            </w:r>
            <w:r w:rsidR="00A2388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="00640A1E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field "From" is blue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5478CF8" w14:textId="4A66FC60" w:rsidR="007A6AA8" w:rsidRPr="003F5FAE" w:rsidRDefault="000803D5" w:rsidP="007A6AA8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3F5FAE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7A6AA8" w:rsidRPr="003F5FA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, Google Chrome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isplay resolution </w:t>
            </w:r>
            <w:r w:rsidR="007A6AA8" w:rsidRPr="003F5FA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.</w:t>
            </w:r>
          </w:p>
          <w:p w14:paraId="56A17FC8" w14:textId="77777777" w:rsidR="00225E41" w:rsidRPr="003F5FAE" w:rsidRDefault="00225E41" w:rsidP="006F1580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071A73" w14:textId="77777777" w:rsidR="00225E41" w:rsidRPr="003F5FAE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sectPr w:rsidR="00225E41" w:rsidRPr="003F5FAE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F32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6375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F7CF4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0CEF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D174D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A2DEE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5004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0803D5"/>
    <w:rsid w:val="000E3855"/>
    <w:rsid w:val="00135388"/>
    <w:rsid w:val="00164959"/>
    <w:rsid w:val="001655F6"/>
    <w:rsid w:val="001E7216"/>
    <w:rsid w:val="00204B7B"/>
    <w:rsid w:val="00225E41"/>
    <w:rsid w:val="002B27D6"/>
    <w:rsid w:val="003329CB"/>
    <w:rsid w:val="0033576A"/>
    <w:rsid w:val="0039324E"/>
    <w:rsid w:val="003E278C"/>
    <w:rsid w:val="003F5FAE"/>
    <w:rsid w:val="00521D67"/>
    <w:rsid w:val="00566E56"/>
    <w:rsid w:val="00614219"/>
    <w:rsid w:val="00620B1C"/>
    <w:rsid w:val="006271D2"/>
    <w:rsid w:val="006334EE"/>
    <w:rsid w:val="00640A1E"/>
    <w:rsid w:val="006A4AC9"/>
    <w:rsid w:val="006C5351"/>
    <w:rsid w:val="006F1580"/>
    <w:rsid w:val="007A6AA8"/>
    <w:rsid w:val="007D5648"/>
    <w:rsid w:val="0080255C"/>
    <w:rsid w:val="00892E03"/>
    <w:rsid w:val="008B07E3"/>
    <w:rsid w:val="008E4457"/>
    <w:rsid w:val="009153A4"/>
    <w:rsid w:val="00976517"/>
    <w:rsid w:val="009D0EB8"/>
    <w:rsid w:val="00A23887"/>
    <w:rsid w:val="00A7238B"/>
    <w:rsid w:val="00A82588"/>
    <w:rsid w:val="00AC6889"/>
    <w:rsid w:val="00B26D8C"/>
    <w:rsid w:val="00BA13D1"/>
    <w:rsid w:val="00C43EAD"/>
    <w:rsid w:val="00C467B1"/>
    <w:rsid w:val="00C96CB0"/>
    <w:rsid w:val="00CB6B56"/>
    <w:rsid w:val="00CE3418"/>
    <w:rsid w:val="00D248FB"/>
    <w:rsid w:val="00D57C6C"/>
    <w:rsid w:val="00D57CC4"/>
    <w:rsid w:val="00D8116D"/>
    <w:rsid w:val="00DA11CE"/>
    <w:rsid w:val="00EB6E65"/>
    <w:rsid w:val="00F3704B"/>
    <w:rsid w:val="00F73B73"/>
    <w:rsid w:val="00FA40B3"/>
    <w:rsid w:val="00FB0EB3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135388"/>
    <w:pPr>
      <w:spacing w:before="100" w:beforeAutospacing="1" w:after="100" w:afterAutospacing="1"/>
    </w:pPr>
  </w:style>
  <w:style w:type="character" w:customStyle="1" w:styleId="wiki-magiclink">
    <w:name w:val="wiki-magiclink"/>
    <w:basedOn w:val="DefaultParagraphFont"/>
    <w:rsid w:val="00135388"/>
  </w:style>
  <w:style w:type="character" w:customStyle="1" w:styleId="wiki-magiclinkimage">
    <w:name w:val="wiki-magiclink__image"/>
    <w:basedOn w:val="DefaultParagraphFont"/>
    <w:rsid w:val="00135388"/>
  </w:style>
  <w:style w:type="character" w:customStyle="1" w:styleId="wiki-magiclinkstring">
    <w:name w:val="wiki-magiclink__string"/>
    <w:basedOn w:val="DefaultParagraphFont"/>
    <w:rsid w:val="00135388"/>
  </w:style>
  <w:style w:type="character" w:styleId="FollowedHyperlink">
    <w:name w:val="FollowedHyperlink"/>
    <w:basedOn w:val="DefaultParagraphFont"/>
    <w:uiPriority w:val="99"/>
    <w:semiHidden/>
    <w:unhideWhenUsed/>
    <w:rsid w:val="002B27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com/maps/10519/stockholm/?ll=18.071148%2C59.324927&amp;mode=routes&amp;rtext=&amp;rtt=auto&amp;z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49</cp:revision>
  <dcterms:created xsi:type="dcterms:W3CDTF">2021-09-07T10:16:00Z</dcterms:created>
  <dcterms:modified xsi:type="dcterms:W3CDTF">2021-12-05T18:44:00Z</dcterms:modified>
</cp:coreProperties>
</file>